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55C1" w:rsidRDefault="0093362E" w:rsidP="0093362E">
      <w:pPr>
        <w:jc w:val="center"/>
        <w:rPr>
          <w:rFonts w:ascii="Times New Roman" w:hAnsi="Times New Roman" w:cs="Times New Roman"/>
          <w:sz w:val="40"/>
          <w:szCs w:val="40"/>
        </w:rPr>
      </w:pPr>
      <w:r w:rsidRPr="0093362E">
        <w:rPr>
          <w:rFonts w:ascii="Times New Roman" w:hAnsi="Times New Roman" w:cs="Times New Roman"/>
          <w:sz w:val="40"/>
          <w:szCs w:val="40"/>
        </w:rPr>
        <w:t>Отзыв о пройдённом курсе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93362E" w:rsidRPr="0093362E" w:rsidRDefault="0093362E" w:rsidP="00933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ешла к вам в группу я уже сомневалась, что у меня, </w:t>
      </w:r>
      <w:r w:rsidR="00856018">
        <w:rPr>
          <w:rFonts w:ascii="Times New Roman" w:hAnsi="Times New Roman" w:cs="Times New Roman"/>
          <w:sz w:val="28"/>
          <w:szCs w:val="28"/>
        </w:rPr>
        <w:t>что-либо</w:t>
      </w:r>
      <w:r>
        <w:rPr>
          <w:rFonts w:ascii="Times New Roman" w:hAnsi="Times New Roman" w:cs="Times New Roman"/>
          <w:sz w:val="28"/>
          <w:szCs w:val="28"/>
        </w:rPr>
        <w:t xml:space="preserve"> получится, но прошлом первый урок и мне было всё понятно. Даже с учетом того, что не все темы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мне были понятны</w:t>
      </w:r>
      <w:r w:rsidRPr="009336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вы по порядку всё объясняете, это всё откладывается в голове лучше. Конечно, нужна практика, чтобы набить руку и в сентябре было несколько событий из-за которых домашние задания не успевала сдавать. </w:t>
      </w:r>
      <w:r w:rsidR="00856018">
        <w:rPr>
          <w:rFonts w:ascii="Times New Roman" w:hAnsi="Times New Roman" w:cs="Times New Roman"/>
          <w:sz w:val="28"/>
          <w:szCs w:val="28"/>
        </w:rPr>
        <w:t>Изучение всех тем проходило легко и ваша помощь если, что-то непонятно или помочь ошибку, очень помогала. На уроках было интересно и я снова стала всё понимать, даже те темы, которые изучались в начале, благодаря вашим урокам, мне стали понятнее. Желаю вам дальше</w:t>
      </w:r>
      <w:r w:rsidR="00496956">
        <w:rPr>
          <w:rFonts w:ascii="Times New Roman" w:hAnsi="Times New Roman" w:cs="Times New Roman"/>
          <w:sz w:val="28"/>
          <w:szCs w:val="28"/>
        </w:rPr>
        <w:t xml:space="preserve"> личных и</w:t>
      </w:r>
      <w:bookmarkStart w:id="0" w:name="_GoBack"/>
      <w:bookmarkEnd w:id="0"/>
      <w:r w:rsidR="00856018">
        <w:rPr>
          <w:rFonts w:ascii="Times New Roman" w:hAnsi="Times New Roman" w:cs="Times New Roman"/>
          <w:sz w:val="28"/>
          <w:szCs w:val="28"/>
        </w:rPr>
        <w:t xml:space="preserve"> творческих успехов, пусть каждый учебный день будет плодотворен. </w:t>
      </w:r>
    </w:p>
    <w:sectPr w:rsidR="0093362E" w:rsidRPr="00933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2E"/>
    <w:rsid w:val="00496956"/>
    <w:rsid w:val="00856018"/>
    <w:rsid w:val="0093362E"/>
    <w:rsid w:val="009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D5B0"/>
  <w15:chartTrackingRefBased/>
  <w15:docId w15:val="{9CCEF680-9281-4488-8C50-46214C47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797F-BA3B-479E-A378-EEDEC7AC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</cp:revision>
  <dcterms:created xsi:type="dcterms:W3CDTF">2025-10-19T12:38:00Z</dcterms:created>
  <dcterms:modified xsi:type="dcterms:W3CDTF">2025-10-19T12:59:00Z</dcterms:modified>
</cp:coreProperties>
</file>